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รับแบบแจ้งรายการเพื่อชำระภาษีโรงเรือนและที่ด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ผู้พึงชำระค่าภาษ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แบบพิมพ์เพื่อแจ้งรายการทรัพย์สินต่อพนักงานเจ้าหน้าที่ในท้องที่ซึ่งทรัพย์สินนั้นตั้งอยู่ภายในเดือนกุมภาพันธ์ของทุกปี การรับแบบแจ้งรายการเพื่อชำระภาษีโรงเรือนและที่ดินของฝ่ายรายได้ สำนักงานเขต เพื่อตรวจสอบความถูกต้อง และกำหนดค่าภาษีโรงเรือนและที่ดินให้ถูกต้องตามที่กฎหมายกำหนดและแจ้งให้ผู้รับประเมินทราบค่าภาษีโรงเรือนและที่ดินที่ต้องชำ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>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รายได้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337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้นวันหยุดที่ทางราชการกำหน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รับแบบแจ้งรายการเพื่อชำระภาษีโรงเรือนและที่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แบบ  ตรวจสอบความถูกต้องในการกรอกแบบแจ้งรายการเพื่อเสียภาษีโรงเรือนและที่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รับแบบใ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ันที โดยระบุวัน เดือน ปี ที่รับแล้วลงเลขรับไว้ใน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เจ้าหน้าที่ผู้รับแ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ผู้มาย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 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ปรียบเทียบกับเอกสารหลักฐานประกอบข้อเท็จจริ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ภาพโรงเรือน ได้แก่ ขนาด ทำเล ที่ตั้ง และการใช้ประโยชน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เมินภาษีพร้อมบันทึกหลักเกณฑ์การประเม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อกสารส่งกองรายได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รายได้ตรวจสอบและนำเสนอคณะกรรมการตรวจสอบและพิจารณากำหนดค่ารายป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่าภาษี เพื่อให้ความเห็นชอบแล้วส่ง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ไปยังฝ่ายรายได้ 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บแจ้งราย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่า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ใบแน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แสดงหลักเกณฑ์และรายละเอียดการประเมินภาษ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ใบแจ้งราย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ผู้รับประเมินโดยตรงหรือทางไปรษณีย์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เป็นเจ้าของกรรมสิทธิ์โรงเรือน เช่น หนังสือสัญญาซื้อขาย หนังสือสัญญาให้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06574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โรงเรือนพิกัดภาษ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94182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และทะเบียนบ้านเจ้าของกรรมสิทธิ์โรงเร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596183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เปลี่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220724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จากกรมพินิจฯคุ้มครองดูแลผู้เสมือนไร้ความสามา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48495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ินิจและคุ้มครองเด็กและเยาว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 หรือใบรับรองการ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18801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อเลขหมายประจำ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31770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การใช้ประโยช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35801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ค่าไฟ หรือ ค่าน้ำ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04140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มอบอำนาจช่ว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41843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13556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หรือทะเบียนการ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922756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บกำไรขาดทุน พร้อมรายละเอียด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17881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0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ยื่นแสดงเงินได้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64727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จ้งวันเริ่มประเมิ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04635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 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0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จ้งย้าย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78196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เช่าช่ว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556421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ูลค่าก่อสร้า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รรมสิทธิ์ตกเป็นเจ้าของที่ดินทันทีที่สร้างเสร็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40285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หักภาษี ณ ที่จ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094691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ค่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01344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บี้ยประกันภัย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995960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ได้ ค่าห้องพักผู้ป่ว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โรงพยา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261413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ได้จากยอด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่าเช่าคิดจากเปอร์เซ็นต์ยอดข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47902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33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4313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ฝ่ายรายได้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33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่อผู้มีหน้าที่เสียภาษีหรือเจ้าของโรงเรือนหรือสิ่งปลูกสร้างได้รับแจ้งการประเมินแล้วไม่พอใจในการประเมินของพนักงานเจ้าหน้าที่ ก็มีสิทธิ์ยื่นคำร้องขอให้พิจารณาการประเมินใหม่ต่อผู้ว่าราชการกรุงเทพมหานคร โดยกรอกในแบบพิมพ์ 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ยื่นแบบดังกล่าว ณ สำนักงานเขตท้องที่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ได้รับแจ้งการประเม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ฟอร์ม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นบ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ายใหม่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ารางแสดงขั้นตอน ระยะเวลา การรับแบบแจ้งรายการเพื่อชำระ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ายใหม่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)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ุทธรณ์ภาษีโรงเรือนและที่ดิ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ผ่อนชำระภาษีฯ ตามกฎกระทรว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ผ่อนชำระค่าภาษีฯ ค้างชำระ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ลขโทรศัพท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รับแบบแจ้งรายการเพื่อชำระภาษีโรงเรือนและที่ดิ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รายใหม่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มหาดไทย 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7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กราค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ื้นที่ที่เป็นบริเวณต่อเนื่องกับโรงเรือนหรือสิ่งปลูกสร้างของรัฐวิสาหกิจให้ได้รับการยกเว้นภาษีโรงเรือนและที่ด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มหาดไทย 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ีนาค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หลักเกณฑ์การประเมินค่ารายปีของทรัพย์ส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คำสั่งกรุงเทพมหานคร 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95/2536 </w:t>
      </w:r>
      <w:r w:rsidR="00310B8F">
        <w:rPr>
          <w:rFonts w:ascii="Tahoma" w:hAnsi="Tahoma" w:cs="Tahoma"/>
          <w:noProof/>
          <w:sz w:val="20"/>
          <w:szCs w:val="20"/>
          <w:cs/>
        </w:rPr>
        <w:t>เรื่อง วิธีปฏิบัติเกี่ยวกับการดำเนินการจัดเก็บและเร่งรัดภาษีโรงเรือนและที่ดิน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13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บบแจ้งรายการเพื่อชำระภาษีโรงเรือนและที่ดิ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ราย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3316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0757-896C-4527-B7EF-C779E51A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23:42:00Z</dcterms:created>
  <dcterms:modified xsi:type="dcterms:W3CDTF">2016-12-18T23:42:00Z</dcterms:modified>
</cp:coreProperties>
</file>